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8D" w:rsidRPr="00DB5D29" w:rsidRDefault="00DB5D29" w:rsidP="00DB5D29">
      <w:pPr>
        <w:spacing w:after="0" w:line="240" w:lineRule="auto"/>
        <w:jc w:val="center"/>
        <w:rPr>
          <w:b/>
          <w:sz w:val="28"/>
          <w:szCs w:val="28"/>
        </w:rPr>
      </w:pPr>
      <w:r w:rsidRPr="00DB5D29">
        <w:rPr>
          <w:b/>
          <w:sz w:val="28"/>
          <w:szCs w:val="28"/>
        </w:rPr>
        <w:t>NORTHFIELD TOWNSHIP AREA LIBRARY</w:t>
      </w:r>
    </w:p>
    <w:p w:rsidR="00DB5D29" w:rsidRPr="00DB5D29" w:rsidRDefault="00DB5D29" w:rsidP="00DB5D29">
      <w:pPr>
        <w:spacing w:after="0" w:line="240" w:lineRule="auto"/>
        <w:jc w:val="center"/>
        <w:rPr>
          <w:b/>
          <w:sz w:val="28"/>
          <w:szCs w:val="28"/>
        </w:rPr>
      </w:pPr>
      <w:r w:rsidRPr="00DB5D29">
        <w:rPr>
          <w:b/>
          <w:sz w:val="28"/>
          <w:szCs w:val="28"/>
        </w:rPr>
        <w:t>REGULAR BOARD MEETING</w:t>
      </w:r>
    </w:p>
    <w:p w:rsidR="00DB5D29" w:rsidRDefault="00DB5D29" w:rsidP="00DB5D29">
      <w:pPr>
        <w:spacing w:after="0" w:line="240" w:lineRule="auto"/>
        <w:jc w:val="center"/>
        <w:rPr>
          <w:b/>
          <w:sz w:val="28"/>
          <w:szCs w:val="28"/>
        </w:rPr>
      </w:pPr>
      <w:r w:rsidRPr="00DB5D29">
        <w:rPr>
          <w:b/>
          <w:sz w:val="28"/>
          <w:szCs w:val="28"/>
        </w:rPr>
        <w:t>AGENDA</w:t>
      </w:r>
    </w:p>
    <w:p w:rsidR="00DB5D29" w:rsidRPr="005720D0" w:rsidRDefault="001B6D51" w:rsidP="00DB5D2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, December 20, 2016</w:t>
      </w:r>
      <w:r w:rsidR="00AE6880">
        <w:rPr>
          <w:b/>
          <w:sz w:val="28"/>
          <w:szCs w:val="28"/>
        </w:rPr>
        <w:t xml:space="preserve"> </w:t>
      </w:r>
    </w:p>
    <w:p w:rsidR="00DB5D29" w:rsidRDefault="00DB5D29" w:rsidP="00DB5D29">
      <w:pPr>
        <w:spacing w:after="0" w:line="240" w:lineRule="auto"/>
        <w:jc w:val="center"/>
        <w:rPr>
          <w:b/>
        </w:rPr>
      </w:pPr>
    </w:p>
    <w:p w:rsidR="00DB5D29" w:rsidRPr="00B12C1C" w:rsidRDefault="00DB5D29" w:rsidP="00DB5D29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B12C1C">
        <w:rPr>
          <w:rFonts w:asciiTheme="minorHAnsi" w:hAnsiTheme="minorHAnsi" w:cstheme="minorHAnsi"/>
          <w:color w:val="auto"/>
          <w:sz w:val="22"/>
          <w:szCs w:val="22"/>
        </w:rPr>
        <w:t>Call to Order and Roll Call:</w:t>
      </w:r>
    </w:p>
    <w:p w:rsidR="00DB5D29" w:rsidRPr="00B12C1C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Additions to the Agenda:</w:t>
      </w:r>
    </w:p>
    <w:p w:rsidR="00DB5D29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Correspondence:</w:t>
      </w:r>
    </w:p>
    <w:p w:rsidR="00D6711B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D6711B">
        <w:rPr>
          <w:rFonts w:cstheme="minorHAnsi"/>
          <w:b/>
        </w:rPr>
        <w:t>Minutes</w:t>
      </w:r>
      <w:r w:rsidR="00977341">
        <w:rPr>
          <w:rFonts w:cstheme="minorHAnsi"/>
          <w:b/>
        </w:rPr>
        <w:t xml:space="preserve">: </w:t>
      </w:r>
      <w:r w:rsidR="001B6D51">
        <w:rPr>
          <w:rFonts w:cstheme="minorHAnsi"/>
          <w:b/>
        </w:rPr>
        <w:t>November 21</w:t>
      </w:r>
      <w:r w:rsidR="00254443">
        <w:rPr>
          <w:rFonts w:cstheme="minorHAnsi"/>
          <w:b/>
        </w:rPr>
        <w:t>, 2016</w:t>
      </w:r>
    </w:p>
    <w:p w:rsidR="00DB5D29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D6711B">
        <w:rPr>
          <w:rFonts w:cstheme="minorHAnsi"/>
          <w:b/>
        </w:rPr>
        <w:t>Comments from the Public:</w:t>
      </w:r>
    </w:p>
    <w:p w:rsidR="00DB5D29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bookmarkStart w:id="0" w:name="_GoBack"/>
      <w:r w:rsidRPr="00B12C1C">
        <w:rPr>
          <w:rFonts w:cstheme="minorHAnsi"/>
          <w:b/>
        </w:rPr>
        <w:t>Library Director’s Report:</w:t>
      </w:r>
    </w:p>
    <w:bookmarkEnd w:id="0"/>
    <w:p w:rsidR="00B12C1C" w:rsidRDefault="00DB5D29" w:rsidP="00B12C1C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Financial Report:</w:t>
      </w:r>
    </w:p>
    <w:p w:rsidR="00DB5D29" w:rsidRDefault="00DB5D29" w:rsidP="00DB5D29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Treasure</w:t>
      </w:r>
      <w:r w:rsidR="00D63DFD">
        <w:rPr>
          <w:rFonts w:cstheme="minorHAnsi"/>
          <w:b/>
        </w:rPr>
        <w:t>r</w:t>
      </w:r>
      <w:r w:rsidRPr="00B12C1C">
        <w:rPr>
          <w:rFonts w:cstheme="minorHAnsi"/>
          <w:b/>
        </w:rPr>
        <w:t>’s Report:</w:t>
      </w:r>
    </w:p>
    <w:p w:rsidR="00B12C1C" w:rsidRDefault="00DB5D29" w:rsidP="00B12C1C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Approval  of Bills:</w:t>
      </w:r>
    </w:p>
    <w:p w:rsidR="00DB5D29" w:rsidRPr="00B12C1C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Committee Reports</w:t>
      </w:r>
    </w:p>
    <w:p w:rsidR="00DB5D29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Unfinished Business:</w:t>
      </w:r>
    </w:p>
    <w:p w:rsidR="00085B19" w:rsidRDefault="00085B19" w:rsidP="00704536">
      <w:pPr>
        <w:pStyle w:val="ListParagraph"/>
        <w:numPr>
          <w:ilvl w:val="1"/>
          <w:numId w:val="2"/>
        </w:numPr>
        <w:rPr>
          <w:rFonts w:cstheme="minorHAnsi"/>
          <w:b/>
        </w:rPr>
      </w:pPr>
    </w:p>
    <w:p w:rsidR="00E2446D" w:rsidRPr="00E2446D" w:rsidRDefault="00DB5D29" w:rsidP="00E2446D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New Business:</w:t>
      </w:r>
    </w:p>
    <w:p w:rsidR="00F96F1F" w:rsidRDefault="001B6D51" w:rsidP="000B14CD">
      <w:pPr>
        <w:pStyle w:val="ListParagraph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Audit Report</w:t>
      </w:r>
    </w:p>
    <w:p w:rsidR="00BC1507" w:rsidRDefault="001B6D51" w:rsidP="000B14CD">
      <w:pPr>
        <w:pStyle w:val="ListParagraph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Deputy Clerk Swearing-In</w:t>
      </w:r>
    </w:p>
    <w:p w:rsidR="00085B19" w:rsidRDefault="001B6D51" w:rsidP="000B14CD">
      <w:pPr>
        <w:pStyle w:val="ListParagraph"/>
        <w:numPr>
          <w:ilvl w:val="1"/>
          <w:numId w:val="2"/>
        </w:numPr>
        <w:rPr>
          <w:rFonts w:cstheme="minorHAnsi"/>
          <w:b/>
        </w:rPr>
      </w:pPr>
      <w:r>
        <w:rPr>
          <w:rFonts w:cstheme="minorHAnsi"/>
          <w:b/>
        </w:rPr>
        <w:t>Library Hours</w:t>
      </w:r>
    </w:p>
    <w:p w:rsidR="00085B19" w:rsidRDefault="00085B19" w:rsidP="000B14CD">
      <w:pPr>
        <w:pStyle w:val="ListParagraph"/>
        <w:numPr>
          <w:ilvl w:val="1"/>
          <w:numId w:val="2"/>
        </w:numPr>
        <w:rPr>
          <w:rFonts w:cstheme="minorHAnsi"/>
          <w:b/>
        </w:rPr>
      </w:pPr>
    </w:p>
    <w:p w:rsidR="00254443" w:rsidRPr="000B14CD" w:rsidRDefault="00254443" w:rsidP="000B14CD">
      <w:pPr>
        <w:pStyle w:val="ListParagraph"/>
        <w:numPr>
          <w:ilvl w:val="1"/>
          <w:numId w:val="2"/>
        </w:numPr>
        <w:rPr>
          <w:rFonts w:cstheme="minorHAnsi"/>
          <w:b/>
        </w:rPr>
      </w:pPr>
    </w:p>
    <w:p w:rsidR="00DB5D29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Comments from the Board:</w:t>
      </w:r>
    </w:p>
    <w:p w:rsidR="00DB5D29" w:rsidRPr="00B12C1C" w:rsidRDefault="00DB5D29" w:rsidP="00DB5D29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B12C1C">
        <w:rPr>
          <w:rFonts w:cstheme="minorHAnsi"/>
          <w:b/>
        </w:rPr>
        <w:t>Adjournment:</w:t>
      </w:r>
    </w:p>
    <w:p w:rsidR="00DB5D29" w:rsidRPr="00B12C1C" w:rsidRDefault="00DB5D29" w:rsidP="00DB5D29">
      <w:pPr>
        <w:pStyle w:val="ListParagraph"/>
        <w:numPr>
          <w:ilvl w:val="0"/>
          <w:numId w:val="2"/>
        </w:numPr>
      </w:pPr>
      <w:r w:rsidRPr="00842B13">
        <w:rPr>
          <w:rFonts w:cstheme="minorHAnsi"/>
          <w:b/>
        </w:rPr>
        <w:t>Future Meeting</w:t>
      </w:r>
      <w:r w:rsidR="00D6711B" w:rsidRPr="00842B13">
        <w:rPr>
          <w:rFonts w:cstheme="minorHAnsi"/>
          <w:b/>
        </w:rPr>
        <w:t>:</w:t>
      </w:r>
      <w:r w:rsidR="00AE6880" w:rsidRPr="00842B13">
        <w:rPr>
          <w:rFonts w:cstheme="minorHAnsi"/>
          <w:b/>
        </w:rPr>
        <w:t xml:space="preserve"> </w:t>
      </w:r>
      <w:r w:rsidR="001B6D51">
        <w:rPr>
          <w:rFonts w:cstheme="minorHAnsi"/>
          <w:b/>
        </w:rPr>
        <w:t>January 17, 2017</w:t>
      </w:r>
    </w:p>
    <w:p w:rsidR="00B12C1C" w:rsidRPr="00B12C1C" w:rsidRDefault="00B12C1C"/>
    <w:sectPr w:rsidR="00B12C1C" w:rsidRPr="00B12C1C" w:rsidSect="00B12C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31FC3"/>
    <w:multiLevelType w:val="hybridMultilevel"/>
    <w:tmpl w:val="EFB80F30"/>
    <w:lvl w:ilvl="0" w:tplc="CFAEE6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A5D5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29"/>
    <w:rsid w:val="000035CF"/>
    <w:rsid w:val="0005138E"/>
    <w:rsid w:val="00055CC2"/>
    <w:rsid w:val="00085B19"/>
    <w:rsid w:val="000935BF"/>
    <w:rsid w:val="000B14CD"/>
    <w:rsid w:val="00122BD2"/>
    <w:rsid w:val="001341A0"/>
    <w:rsid w:val="001378A9"/>
    <w:rsid w:val="00142B54"/>
    <w:rsid w:val="00151DB6"/>
    <w:rsid w:val="00167023"/>
    <w:rsid w:val="001B6D51"/>
    <w:rsid w:val="001C300F"/>
    <w:rsid w:val="00205CB5"/>
    <w:rsid w:val="00212DD2"/>
    <w:rsid w:val="002145B6"/>
    <w:rsid w:val="00235E0E"/>
    <w:rsid w:val="00254443"/>
    <w:rsid w:val="00274DEF"/>
    <w:rsid w:val="002D4147"/>
    <w:rsid w:val="00320B5F"/>
    <w:rsid w:val="0032657A"/>
    <w:rsid w:val="00361B46"/>
    <w:rsid w:val="003E02C4"/>
    <w:rsid w:val="00423BE9"/>
    <w:rsid w:val="00425E49"/>
    <w:rsid w:val="00475124"/>
    <w:rsid w:val="00494B3C"/>
    <w:rsid w:val="00495841"/>
    <w:rsid w:val="004A7C0B"/>
    <w:rsid w:val="004F3777"/>
    <w:rsid w:val="004F7E38"/>
    <w:rsid w:val="005019E8"/>
    <w:rsid w:val="005720D0"/>
    <w:rsid w:val="00597779"/>
    <w:rsid w:val="005B1692"/>
    <w:rsid w:val="005E6553"/>
    <w:rsid w:val="00600D09"/>
    <w:rsid w:val="0061033C"/>
    <w:rsid w:val="00620BAE"/>
    <w:rsid w:val="00622E53"/>
    <w:rsid w:val="006340D6"/>
    <w:rsid w:val="006F32C9"/>
    <w:rsid w:val="00704536"/>
    <w:rsid w:val="00713B03"/>
    <w:rsid w:val="007317F6"/>
    <w:rsid w:val="0073447B"/>
    <w:rsid w:val="00773880"/>
    <w:rsid w:val="0077541B"/>
    <w:rsid w:val="00795902"/>
    <w:rsid w:val="007B1C75"/>
    <w:rsid w:val="007D7F83"/>
    <w:rsid w:val="007F2810"/>
    <w:rsid w:val="00815502"/>
    <w:rsid w:val="00817AC7"/>
    <w:rsid w:val="00842B13"/>
    <w:rsid w:val="00860E9B"/>
    <w:rsid w:val="00877E85"/>
    <w:rsid w:val="008937BD"/>
    <w:rsid w:val="008B3BF1"/>
    <w:rsid w:val="008B6D92"/>
    <w:rsid w:val="008C2F05"/>
    <w:rsid w:val="008F5515"/>
    <w:rsid w:val="00900F83"/>
    <w:rsid w:val="00911D9D"/>
    <w:rsid w:val="009572C0"/>
    <w:rsid w:val="00972FDF"/>
    <w:rsid w:val="00977341"/>
    <w:rsid w:val="00A271FC"/>
    <w:rsid w:val="00A304AA"/>
    <w:rsid w:val="00A33460"/>
    <w:rsid w:val="00A42668"/>
    <w:rsid w:val="00AA122A"/>
    <w:rsid w:val="00AC2808"/>
    <w:rsid w:val="00AE6880"/>
    <w:rsid w:val="00B12C1C"/>
    <w:rsid w:val="00B510A3"/>
    <w:rsid w:val="00B64DA0"/>
    <w:rsid w:val="00B753C7"/>
    <w:rsid w:val="00B841BB"/>
    <w:rsid w:val="00BA599E"/>
    <w:rsid w:val="00BC1507"/>
    <w:rsid w:val="00BC55E2"/>
    <w:rsid w:val="00BE40C2"/>
    <w:rsid w:val="00C1181E"/>
    <w:rsid w:val="00C31D96"/>
    <w:rsid w:val="00C42A4F"/>
    <w:rsid w:val="00C84A88"/>
    <w:rsid w:val="00CD178D"/>
    <w:rsid w:val="00CF41EB"/>
    <w:rsid w:val="00D63DFD"/>
    <w:rsid w:val="00D6711B"/>
    <w:rsid w:val="00D8188D"/>
    <w:rsid w:val="00DB5D29"/>
    <w:rsid w:val="00DD2397"/>
    <w:rsid w:val="00E2446D"/>
    <w:rsid w:val="00E73081"/>
    <w:rsid w:val="00EC4C0C"/>
    <w:rsid w:val="00F06F9F"/>
    <w:rsid w:val="00F74B27"/>
    <w:rsid w:val="00F828AF"/>
    <w:rsid w:val="00F94FB8"/>
    <w:rsid w:val="00F96F1F"/>
    <w:rsid w:val="00FA2CF0"/>
    <w:rsid w:val="00FE69BC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598D5F-39B1-4A58-8439-79FFECA8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2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D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D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D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D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D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D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D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D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D2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5D2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D29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D29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D29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D29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D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D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D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DB5D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6D8C9-BB1E-4051-9ADE-9A41ADC1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y Nelson</dc:creator>
  <cp:keywords/>
  <dc:description/>
  <cp:lastModifiedBy>Zaley Nelson</cp:lastModifiedBy>
  <cp:revision>4</cp:revision>
  <cp:lastPrinted>2016-10-18T21:55:00Z</cp:lastPrinted>
  <dcterms:created xsi:type="dcterms:W3CDTF">2016-12-13T20:47:00Z</dcterms:created>
  <dcterms:modified xsi:type="dcterms:W3CDTF">2016-12-15T20:33:00Z</dcterms:modified>
</cp:coreProperties>
</file>